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B0148" w14:textId="602E76E7" w:rsidR="003F3225" w:rsidRDefault="003F3225" w:rsidP="00D92C8E"/>
    <w:p w14:paraId="7B28F621" w14:textId="77777777" w:rsidR="00147629" w:rsidRDefault="00147629" w:rsidP="00D92C8E"/>
    <w:p w14:paraId="6D774566" w14:textId="77777777" w:rsidR="00147629" w:rsidRDefault="00147629" w:rsidP="00D92C8E"/>
    <w:p w14:paraId="15C85068" w14:textId="3E25DB2B" w:rsidR="00D7297D" w:rsidRDefault="00D7297D" w:rsidP="00D7297D">
      <w:pPr>
        <w:pStyle w:val="Otsikko2"/>
        <w:jc w:val="left"/>
        <w:rPr>
          <w:rFonts w:ascii="Calibri" w:hAnsi="Calibri"/>
          <w:b/>
          <w:sz w:val="28"/>
          <w:lang w:val="fi-FI"/>
        </w:rPr>
      </w:pPr>
      <w:proofErr w:type="gramStart"/>
      <w:r>
        <w:rPr>
          <w:rFonts w:ascii="Calibri" w:hAnsi="Calibri"/>
          <w:lang w:val="fi-FI"/>
        </w:rPr>
        <w:t>HAKUOHJEET :</w:t>
      </w:r>
      <w:proofErr w:type="gramEnd"/>
    </w:p>
    <w:p w14:paraId="55F9FA18" w14:textId="17727B9E" w:rsidR="00D7297D" w:rsidRDefault="00D7297D" w:rsidP="00D7297D">
      <w:pPr>
        <w:pStyle w:val="Otsikko2"/>
        <w:jc w:val="left"/>
        <w:rPr>
          <w:rFonts w:ascii="Calibri" w:hAnsi="Calibri"/>
          <w:b/>
          <w:i/>
          <w:sz w:val="28"/>
          <w:szCs w:val="28"/>
          <w:lang w:eastAsia="x-none"/>
        </w:rPr>
      </w:pPr>
      <w:r>
        <w:rPr>
          <w:rFonts w:ascii="Calibri" w:hAnsi="Calibri"/>
        </w:rPr>
        <w:t xml:space="preserve">VUOTTA </w:t>
      </w:r>
      <w:r>
        <w:rPr>
          <w:rFonts w:ascii="Calibri" w:hAnsi="Calibri"/>
          <w:lang w:val="fi-FI"/>
        </w:rPr>
        <w:t>2019</w:t>
      </w:r>
      <w:r>
        <w:rPr>
          <w:rFonts w:ascii="Calibri" w:hAnsi="Calibri"/>
        </w:rPr>
        <w:t xml:space="preserve"> KOSKEVAT SEURASIIRROT </w:t>
      </w:r>
      <w:proofErr w:type="gramStart"/>
      <w:r>
        <w:rPr>
          <w:rFonts w:ascii="Calibri" w:hAnsi="Calibri"/>
        </w:rPr>
        <w:t>JA  KASVATTAJARAHA</w:t>
      </w:r>
      <w:r>
        <w:rPr>
          <w:rFonts w:ascii="Calibri" w:hAnsi="Calibri"/>
          <w:lang w:val="fi-FI"/>
        </w:rPr>
        <w:t>T</w:t>
      </w:r>
      <w:proofErr w:type="gramEnd"/>
      <w:r>
        <w:rPr>
          <w:rFonts w:ascii="Calibri" w:hAnsi="Calibri"/>
        </w:rPr>
        <w:t xml:space="preserve"> </w:t>
      </w:r>
    </w:p>
    <w:p w14:paraId="71FC4DB2" w14:textId="77777777" w:rsidR="00D7297D" w:rsidRDefault="00D7297D" w:rsidP="00D7297D">
      <w:pPr>
        <w:rPr>
          <w:rFonts w:ascii="Arial" w:hAnsi="Arial"/>
          <w:sz w:val="22"/>
          <w:szCs w:val="20"/>
          <w:lang w:eastAsia="x-none"/>
        </w:rPr>
      </w:pPr>
    </w:p>
    <w:p w14:paraId="6DE58334" w14:textId="6F3757DF" w:rsidR="00D7297D" w:rsidRDefault="00D7297D" w:rsidP="00D7297D">
      <w:pPr>
        <w:rPr>
          <w:rFonts w:ascii="Calibri" w:hAnsi="Calibri"/>
          <w:b/>
          <w:sz w:val="28"/>
          <w:szCs w:val="28"/>
          <w:lang w:eastAsia="fi-FI"/>
        </w:rPr>
      </w:pPr>
      <w:r>
        <w:rPr>
          <w:rFonts w:ascii="Calibri" w:hAnsi="Calibri"/>
          <w:b/>
          <w:sz w:val="28"/>
          <w:szCs w:val="28"/>
        </w:rPr>
        <w:t>SEURASIIRTO KAUDELLE 2019 - Mitä urheilija tekee vaihtaessaan seuraa?</w:t>
      </w:r>
    </w:p>
    <w:p w14:paraId="18E75356" w14:textId="77777777" w:rsidR="00D7297D" w:rsidRDefault="00D7297D" w:rsidP="00D7297D">
      <w:pPr>
        <w:rPr>
          <w:rFonts w:ascii="Calibri" w:hAnsi="Calibri"/>
          <w:sz w:val="20"/>
          <w:szCs w:val="20"/>
        </w:rPr>
      </w:pPr>
    </w:p>
    <w:p w14:paraId="7D74BE04" w14:textId="77777777" w:rsidR="00D7297D" w:rsidRDefault="00D7297D" w:rsidP="00D7297D">
      <w:pPr>
        <w:rPr>
          <w:rFonts w:ascii="Calibri" w:hAnsi="Calibri"/>
          <w:sz w:val="20"/>
        </w:rPr>
      </w:pPr>
      <w:r>
        <w:rPr>
          <w:rFonts w:ascii="Calibri" w:hAnsi="Calibri"/>
          <w:sz w:val="20"/>
        </w:rPr>
        <w:t>Urheilijan, joka tulevana kalenterivuonna (2019) täyttää 14 vuotta tai enemmän ja on kuluvana kalenterivuonna (2018) saavuttanut ulkoradoilla henkilökohtaisessa lajissa:</w:t>
      </w:r>
    </w:p>
    <w:p w14:paraId="02AA8D01" w14:textId="77777777" w:rsidR="00D7297D" w:rsidRDefault="00D7297D" w:rsidP="00D7297D">
      <w:pPr>
        <w:pStyle w:val="Default"/>
        <w:rPr>
          <w:rFonts w:ascii="Calibri" w:hAnsi="Calibri"/>
          <w:b/>
          <w:sz w:val="20"/>
          <w:szCs w:val="20"/>
        </w:rPr>
      </w:pPr>
      <w:r>
        <w:rPr>
          <w:rFonts w:ascii="Calibri" w:hAnsi="Calibri"/>
          <w:sz w:val="20"/>
          <w:szCs w:val="20"/>
        </w:rPr>
        <w:t xml:space="preserve"> </w:t>
      </w:r>
      <w:r>
        <w:rPr>
          <w:rFonts w:ascii="Calibri" w:hAnsi="Calibri"/>
          <w:sz w:val="20"/>
          <w:szCs w:val="20"/>
        </w:rPr>
        <w:tab/>
      </w:r>
      <w:r>
        <w:rPr>
          <w:rFonts w:ascii="Calibri" w:hAnsi="Calibri"/>
          <w:b/>
          <w:sz w:val="20"/>
          <w:szCs w:val="20"/>
        </w:rPr>
        <w:t>M/N sarjoissa vähintään 5 pisteen,</w:t>
      </w:r>
    </w:p>
    <w:p w14:paraId="63F0020E" w14:textId="77777777" w:rsidR="00D7297D" w:rsidRDefault="00D7297D" w:rsidP="00D7297D">
      <w:pPr>
        <w:pStyle w:val="Default"/>
        <w:ind w:firstLine="1304"/>
        <w:rPr>
          <w:rFonts w:ascii="Calibri" w:hAnsi="Calibri"/>
          <w:b/>
          <w:sz w:val="20"/>
          <w:szCs w:val="20"/>
        </w:rPr>
      </w:pPr>
      <w:r>
        <w:rPr>
          <w:rFonts w:ascii="Calibri" w:hAnsi="Calibri"/>
          <w:b/>
          <w:sz w:val="20"/>
          <w:szCs w:val="20"/>
        </w:rPr>
        <w:t xml:space="preserve">M/N 22/19 sarjoissa vähintään 3 pisteen tuloksen tai </w:t>
      </w:r>
    </w:p>
    <w:p w14:paraId="098BB0C1" w14:textId="77777777" w:rsidR="00D7297D" w:rsidRDefault="00D7297D" w:rsidP="00D7297D">
      <w:pPr>
        <w:pStyle w:val="Default"/>
        <w:ind w:firstLine="1304"/>
        <w:rPr>
          <w:rFonts w:ascii="Calibri" w:hAnsi="Calibri"/>
          <w:b/>
          <w:sz w:val="20"/>
          <w:szCs w:val="20"/>
        </w:rPr>
      </w:pPr>
      <w:r>
        <w:rPr>
          <w:rFonts w:ascii="Calibri" w:hAnsi="Calibri"/>
          <w:b/>
          <w:sz w:val="20"/>
          <w:szCs w:val="20"/>
        </w:rPr>
        <w:t>M/N 17-</w:t>
      </w:r>
      <w:proofErr w:type="gramStart"/>
      <w:r>
        <w:rPr>
          <w:rFonts w:ascii="Calibri" w:hAnsi="Calibri"/>
          <w:b/>
          <w:sz w:val="20"/>
          <w:szCs w:val="20"/>
        </w:rPr>
        <w:t>sarjoissa  vähintään</w:t>
      </w:r>
      <w:proofErr w:type="gramEnd"/>
      <w:r>
        <w:rPr>
          <w:rFonts w:ascii="Calibri" w:hAnsi="Calibri"/>
          <w:b/>
          <w:sz w:val="20"/>
          <w:szCs w:val="20"/>
        </w:rPr>
        <w:t xml:space="preserve"> 2 pisteen tuloksen </w:t>
      </w:r>
    </w:p>
    <w:p w14:paraId="1476DCAE" w14:textId="0C359429" w:rsidR="00D7297D" w:rsidRDefault="00D7297D" w:rsidP="00D7297D">
      <w:pPr>
        <w:pStyle w:val="Default"/>
        <w:rPr>
          <w:rFonts w:ascii="Calibri" w:hAnsi="Calibri"/>
          <w:b/>
          <w:sz w:val="20"/>
        </w:rPr>
      </w:pPr>
      <w:r>
        <w:rPr>
          <w:rFonts w:ascii="Calibri" w:hAnsi="Calibri"/>
          <w:sz w:val="20"/>
        </w:rPr>
        <w:t xml:space="preserve">on </w:t>
      </w:r>
      <w:r>
        <w:rPr>
          <w:rFonts w:ascii="Calibri" w:hAnsi="Calibri"/>
          <w:b/>
          <w:sz w:val="20"/>
        </w:rPr>
        <w:t>30.11.2018 klo 24 mennessä:</w:t>
      </w:r>
    </w:p>
    <w:p w14:paraId="7E8192ED" w14:textId="77777777" w:rsidR="00D7297D" w:rsidRPr="00D7297D" w:rsidRDefault="00D7297D" w:rsidP="00D7297D">
      <w:pPr>
        <w:pStyle w:val="Default"/>
        <w:rPr>
          <w:rFonts w:ascii="Calibri" w:hAnsi="Calibri"/>
          <w:b/>
          <w:sz w:val="20"/>
        </w:rPr>
      </w:pPr>
    </w:p>
    <w:p w14:paraId="2EFCBB01" w14:textId="312AABD9" w:rsidR="00D7297D" w:rsidRDefault="00D7297D" w:rsidP="00D7297D">
      <w:pPr>
        <w:rPr>
          <w:rFonts w:ascii="Calibri" w:hAnsi="Calibri"/>
          <w:sz w:val="20"/>
        </w:rPr>
      </w:pPr>
      <w:r>
        <w:rPr>
          <w:rFonts w:ascii="Calibri" w:hAnsi="Calibri"/>
          <w:sz w:val="20"/>
        </w:rPr>
        <w:t xml:space="preserve">-   toimitettava </w:t>
      </w:r>
      <w:r>
        <w:rPr>
          <w:rFonts w:ascii="Calibri" w:hAnsi="Calibri"/>
          <w:b/>
          <w:sz w:val="20"/>
        </w:rPr>
        <w:t xml:space="preserve">perille </w:t>
      </w:r>
      <w:r>
        <w:rPr>
          <w:rFonts w:ascii="Calibri" w:hAnsi="Calibri"/>
          <w:sz w:val="20"/>
        </w:rPr>
        <w:t>Suo</w:t>
      </w:r>
      <w:r w:rsidR="00560BF5">
        <w:rPr>
          <w:rFonts w:ascii="Calibri" w:hAnsi="Calibri"/>
          <w:sz w:val="20"/>
        </w:rPr>
        <w:t>men Urheiluliitolle edustusoikeusilmoitus:</w:t>
      </w:r>
    </w:p>
    <w:p w14:paraId="43168FE2" w14:textId="4DD6116B" w:rsidR="00560BF5" w:rsidRDefault="00560BF5" w:rsidP="00D7297D">
      <w:pPr>
        <w:rPr>
          <w:rFonts w:ascii="Calibri" w:hAnsi="Calibri"/>
          <w:sz w:val="20"/>
        </w:rPr>
      </w:pPr>
      <w:r>
        <w:rPr>
          <w:rFonts w:ascii="Calibri" w:hAnsi="Calibri"/>
          <w:sz w:val="20"/>
        </w:rPr>
        <w:tab/>
      </w:r>
      <w:r w:rsidRPr="00560BF5">
        <w:rPr>
          <w:rFonts w:ascii="Calibri" w:hAnsi="Calibri"/>
          <w:b/>
          <w:sz w:val="20"/>
        </w:rPr>
        <w:t>skannattuna: yrjo.kelha@sul.fi</w:t>
      </w:r>
      <w:r>
        <w:rPr>
          <w:rFonts w:ascii="Calibri" w:hAnsi="Calibri"/>
          <w:sz w:val="20"/>
        </w:rPr>
        <w:t xml:space="preserve"> tai</w:t>
      </w:r>
    </w:p>
    <w:p w14:paraId="2A55AFE8" w14:textId="5CE98950" w:rsidR="00560BF5" w:rsidRDefault="00560BF5" w:rsidP="00D7297D">
      <w:pPr>
        <w:rPr>
          <w:rFonts w:ascii="Calibri" w:hAnsi="Calibri"/>
          <w:sz w:val="20"/>
        </w:rPr>
      </w:pPr>
      <w:r>
        <w:rPr>
          <w:rFonts w:ascii="Calibri" w:hAnsi="Calibri"/>
          <w:sz w:val="20"/>
        </w:rPr>
        <w:tab/>
        <w:t>Yrjö Kelhä, Suomen Urheiluliitto, Valimotie 10, 00380 Helsinki</w:t>
      </w:r>
    </w:p>
    <w:p w14:paraId="309EED41" w14:textId="77777777" w:rsidR="00D7297D" w:rsidRDefault="00D7297D" w:rsidP="00D7297D">
      <w:pPr>
        <w:rPr>
          <w:rFonts w:ascii="Calibri" w:hAnsi="Calibri"/>
          <w:sz w:val="20"/>
        </w:rPr>
      </w:pPr>
      <w:r>
        <w:rPr>
          <w:rFonts w:ascii="Calibri" w:hAnsi="Calibri"/>
          <w:sz w:val="20"/>
        </w:rPr>
        <w:t xml:space="preserve">-   lähetettävä </w:t>
      </w:r>
      <w:r>
        <w:rPr>
          <w:rFonts w:ascii="Calibri" w:hAnsi="Calibri"/>
          <w:b/>
          <w:sz w:val="20"/>
        </w:rPr>
        <w:t xml:space="preserve">itse </w:t>
      </w:r>
      <w:r>
        <w:rPr>
          <w:rFonts w:ascii="Calibri" w:hAnsi="Calibri"/>
          <w:sz w:val="20"/>
        </w:rPr>
        <w:t xml:space="preserve">edustusoikeusilmoituksen jäljennös entiselle seuralle, </w:t>
      </w:r>
    </w:p>
    <w:p w14:paraId="5C00B2EC" w14:textId="1943583E" w:rsidR="00D7297D" w:rsidRDefault="00D7297D" w:rsidP="00D7297D">
      <w:pPr>
        <w:rPr>
          <w:rFonts w:ascii="Calibri" w:hAnsi="Calibri"/>
          <w:b/>
          <w:bCs/>
          <w:sz w:val="20"/>
        </w:rPr>
      </w:pPr>
      <w:r>
        <w:rPr>
          <w:rFonts w:ascii="Calibri" w:hAnsi="Calibri"/>
          <w:sz w:val="20"/>
        </w:rPr>
        <w:t xml:space="preserve">-   maksettava seurasiirron rekisteröintimaksu Suomen Urheiluliiton </w:t>
      </w:r>
      <w:proofErr w:type="gramStart"/>
      <w:r>
        <w:rPr>
          <w:rFonts w:ascii="Calibri" w:hAnsi="Calibri"/>
          <w:sz w:val="20"/>
        </w:rPr>
        <w:t xml:space="preserve">pankkitilille;  </w:t>
      </w:r>
      <w:r>
        <w:rPr>
          <w:rFonts w:ascii="Calibri" w:hAnsi="Calibri"/>
          <w:b/>
          <w:bCs/>
          <w:sz w:val="20"/>
        </w:rPr>
        <w:t>FI</w:t>
      </w:r>
      <w:proofErr w:type="gramEnd"/>
      <w:r>
        <w:rPr>
          <w:rFonts w:ascii="Calibri" w:hAnsi="Calibri"/>
          <w:b/>
          <w:bCs/>
          <w:sz w:val="20"/>
        </w:rPr>
        <w:t>54 8000 1300 8822 15</w:t>
      </w:r>
    </w:p>
    <w:p w14:paraId="21DCFF8C" w14:textId="77777777" w:rsidR="00D7297D" w:rsidRDefault="00D7297D" w:rsidP="00D7297D">
      <w:pPr>
        <w:numPr>
          <w:ilvl w:val="0"/>
          <w:numId w:val="4"/>
        </w:numPr>
        <w:rPr>
          <w:rFonts w:ascii="Calibri" w:hAnsi="Calibri"/>
          <w:sz w:val="20"/>
        </w:rPr>
      </w:pPr>
      <w:r>
        <w:rPr>
          <w:rFonts w:ascii="Calibri" w:hAnsi="Calibri"/>
          <w:sz w:val="20"/>
        </w:rPr>
        <w:t>tulevana vuonna (2019</w:t>
      </w:r>
      <w:proofErr w:type="gramStart"/>
      <w:r>
        <w:rPr>
          <w:rFonts w:ascii="Calibri" w:hAnsi="Calibri"/>
          <w:sz w:val="20"/>
        </w:rPr>
        <w:t>)  14</w:t>
      </w:r>
      <w:proofErr w:type="gramEnd"/>
      <w:r>
        <w:rPr>
          <w:rFonts w:ascii="Calibri" w:hAnsi="Calibri"/>
          <w:sz w:val="20"/>
        </w:rPr>
        <w:t xml:space="preserve"> tai 15 vuotta täyttävät, </w:t>
      </w:r>
      <w:r>
        <w:rPr>
          <w:rFonts w:ascii="Calibri" w:hAnsi="Calibri"/>
          <w:b/>
          <w:bCs/>
          <w:sz w:val="20"/>
        </w:rPr>
        <w:t>250 €</w:t>
      </w:r>
    </w:p>
    <w:p w14:paraId="787DA48E" w14:textId="4D0BA823" w:rsidR="00D7297D" w:rsidRPr="00560BF5" w:rsidRDefault="00D7297D" w:rsidP="00D7297D">
      <w:pPr>
        <w:numPr>
          <w:ilvl w:val="0"/>
          <w:numId w:val="4"/>
        </w:numPr>
        <w:rPr>
          <w:rFonts w:ascii="Calibri" w:hAnsi="Calibri"/>
          <w:b/>
          <w:bCs/>
          <w:sz w:val="20"/>
        </w:rPr>
      </w:pPr>
      <w:r>
        <w:rPr>
          <w:rFonts w:ascii="Calibri" w:hAnsi="Calibri"/>
          <w:sz w:val="20"/>
        </w:rPr>
        <w:t>tulevana vuonna (2019</w:t>
      </w:r>
      <w:proofErr w:type="gramStart"/>
      <w:r>
        <w:rPr>
          <w:rFonts w:ascii="Calibri" w:hAnsi="Calibri"/>
          <w:sz w:val="20"/>
        </w:rPr>
        <w:t>)  16</w:t>
      </w:r>
      <w:proofErr w:type="gramEnd"/>
      <w:r>
        <w:rPr>
          <w:rFonts w:ascii="Calibri" w:hAnsi="Calibri"/>
          <w:sz w:val="20"/>
        </w:rPr>
        <w:t xml:space="preserve"> vuotta tai enemmän täyttävät:</w:t>
      </w:r>
      <w:r>
        <w:rPr>
          <w:rFonts w:ascii="Calibri" w:hAnsi="Calibri"/>
          <w:b/>
          <w:bCs/>
          <w:sz w:val="20"/>
        </w:rPr>
        <w:br/>
      </w:r>
      <w:r>
        <w:rPr>
          <w:rFonts w:ascii="Calibri" w:hAnsi="Calibri"/>
          <w:bCs/>
          <w:sz w:val="20"/>
        </w:rPr>
        <w:t>-</w:t>
      </w:r>
      <w:r>
        <w:rPr>
          <w:rFonts w:ascii="Calibri" w:hAnsi="Calibri"/>
          <w:bCs/>
          <w:sz w:val="20"/>
        </w:rPr>
        <w:tab/>
      </w:r>
      <w:r>
        <w:rPr>
          <w:rFonts w:ascii="Calibri" w:hAnsi="Calibri"/>
          <w:b/>
          <w:bCs/>
          <w:sz w:val="20"/>
        </w:rPr>
        <w:t>500 €</w:t>
      </w:r>
      <w:r>
        <w:rPr>
          <w:rFonts w:ascii="Calibri" w:hAnsi="Calibri"/>
          <w:bCs/>
          <w:sz w:val="20"/>
        </w:rPr>
        <w:t>, jos kuluvana vuonna tehty tulos yltää 5-pisteeseen</w:t>
      </w:r>
      <w:r>
        <w:rPr>
          <w:rFonts w:ascii="Calibri" w:hAnsi="Calibri"/>
          <w:b/>
          <w:bCs/>
          <w:sz w:val="20"/>
        </w:rPr>
        <w:br/>
      </w:r>
      <w:r>
        <w:rPr>
          <w:rFonts w:ascii="Calibri" w:hAnsi="Calibri"/>
          <w:bCs/>
          <w:sz w:val="20"/>
        </w:rPr>
        <w:t>-</w:t>
      </w:r>
      <w:r>
        <w:rPr>
          <w:rFonts w:ascii="Calibri" w:hAnsi="Calibri"/>
          <w:b/>
          <w:bCs/>
          <w:sz w:val="20"/>
        </w:rPr>
        <w:tab/>
        <w:t>250 €</w:t>
      </w:r>
      <w:r>
        <w:rPr>
          <w:rFonts w:ascii="Calibri" w:hAnsi="Calibri"/>
          <w:bCs/>
          <w:sz w:val="20"/>
        </w:rPr>
        <w:t>, mikäli saavutettu tulos jää alle viiden 5-pisteen.</w:t>
      </w:r>
    </w:p>
    <w:p w14:paraId="533E1371" w14:textId="77777777" w:rsidR="00560BF5" w:rsidRPr="00560BF5" w:rsidRDefault="00560BF5" w:rsidP="00D7297D">
      <w:pPr>
        <w:numPr>
          <w:ilvl w:val="0"/>
          <w:numId w:val="4"/>
        </w:numPr>
        <w:rPr>
          <w:rFonts w:ascii="Calibri" w:hAnsi="Calibri"/>
          <w:b/>
          <w:bCs/>
          <w:sz w:val="20"/>
        </w:rPr>
      </w:pPr>
    </w:p>
    <w:p w14:paraId="071ECC95" w14:textId="77777777" w:rsidR="00D7297D" w:rsidRDefault="00D7297D" w:rsidP="00D7297D">
      <w:pPr>
        <w:pStyle w:val="Leipteksti"/>
        <w:rPr>
          <w:rFonts w:ascii="Calibri" w:hAnsi="Calibri"/>
          <w:b/>
        </w:rPr>
      </w:pPr>
      <w:r>
        <w:rPr>
          <w:rFonts w:ascii="Calibri" w:hAnsi="Calibri"/>
        </w:rPr>
        <w:t xml:space="preserve">SUL käsittelee seurasiirtoilmoitukset 15.12.2018 mennessä ja hyväksyy seurasiirron, jos seurasiirtoilmoitus on jätetty ja rekisteröintimaksu maksettu 30.11.2018 mennessä. Uusi edustusoikeus astuu voimaan 1.1.2019. SUL lähettää 31.12.2018 mennessä piireille luettelon hyväksytyistä ja hylätyistä seurasiirroista. SUL maksaa vuoden vaihteen seurasiirron johdosta kasvattajaseuralle anomuksesta kasvattajarahan (700 euroa) huhtikuussa 2019 olevan anomuskäsittelyn jälkeen. </w:t>
      </w:r>
    </w:p>
    <w:p w14:paraId="313348AC" w14:textId="1DFD1F63" w:rsidR="00D7297D" w:rsidRDefault="00D7297D" w:rsidP="00D7297D">
      <w:pPr>
        <w:pStyle w:val="Otsikko1"/>
        <w:rPr>
          <w:rFonts w:ascii="Calibri" w:hAnsi="Calibri" w:cs="Arial"/>
          <w:i/>
          <w:iCs/>
          <w:sz w:val="20"/>
          <w:lang w:val="x-none"/>
        </w:rPr>
      </w:pPr>
      <w:r>
        <w:rPr>
          <w:rFonts w:ascii="Calibri" w:hAnsi="Calibri" w:cs="Arial"/>
          <w:i/>
          <w:iCs/>
          <w:sz w:val="20"/>
        </w:rPr>
        <w:t>Selvennys edustussääntöihin</w:t>
      </w:r>
    </w:p>
    <w:p w14:paraId="1777BD63" w14:textId="77777777" w:rsidR="00D7297D" w:rsidRDefault="00D7297D" w:rsidP="00D7297D">
      <w:pPr>
        <w:rPr>
          <w:rFonts w:ascii="Calibri" w:hAnsi="Calibri"/>
          <w:sz w:val="20"/>
        </w:rPr>
      </w:pPr>
    </w:p>
    <w:p w14:paraId="628AB901" w14:textId="69456DDC" w:rsidR="00D7297D" w:rsidRDefault="00D7297D" w:rsidP="00D7297D">
      <w:pPr>
        <w:rPr>
          <w:rFonts w:ascii="Calibri" w:hAnsi="Calibri"/>
          <w:i/>
          <w:iCs/>
          <w:sz w:val="20"/>
        </w:rPr>
      </w:pPr>
      <w:r>
        <w:rPr>
          <w:rFonts w:ascii="Calibri" w:hAnsi="Calibri"/>
          <w:i/>
          <w:iCs/>
          <w:sz w:val="20"/>
        </w:rPr>
        <w:t>Urheilijoiden luokittelua koskevassa ohjeistossa todetaan, että 17-sarjaan kuuluvat kaikki ne urheilijat, jotka kyseisen kalenterivuoden aikana täyttävät 17 vuotta tai ovat sitä nuorempia. Näin ollen 17-sarja katsotaan ikäsarjan alapäästä avoimeksi, joten myös 15-sarjalaiset ja sitä nuoremmat luetaan luokittelussa sen piiriin.  Tämä pitää seurasiirtosääntöjen yhteydessä ottaa huomioon.</w:t>
      </w:r>
    </w:p>
    <w:p w14:paraId="7EE83F9D" w14:textId="77777777" w:rsidR="00D7297D" w:rsidRDefault="00D7297D" w:rsidP="00D7297D">
      <w:pPr>
        <w:rPr>
          <w:rFonts w:ascii="Calibri" w:hAnsi="Calibri"/>
          <w:i/>
          <w:iCs/>
          <w:sz w:val="20"/>
        </w:rPr>
      </w:pPr>
    </w:p>
    <w:p w14:paraId="2EDD6B96" w14:textId="77777777" w:rsidR="00D7297D" w:rsidRDefault="00D7297D" w:rsidP="00D7297D">
      <w:pPr>
        <w:rPr>
          <w:rFonts w:ascii="Calibri" w:hAnsi="Calibri"/>
          <w:b/>
          <w:iCs/>
          <w:sz w:val="20"/>
        </w:rPr>
      </w:pPr>
      <w:r>
        <w:rPr>
          <w:rFonts w:ascii="Calibri" w:hAnsi="Calibri"/>
          <w:b/>
          <w:iCs/>
          <w:sz w:val="20"/>
        </w:rPr>
        <w:t>Vapaa seurasiirto-oikeus</w:t>
      </w:r>
    </w:p>
    <w:p w14:paraId="7F753593" w14:textId="77777777" w:rsidR="00D7297D" w:rsidRDefault="00D7297D" w:rsidP="00D7297D">
      <w:pPr>
        <w:rPr>
          <w:rFonts w:ascii="Calibri" w:hAnsi="Calibri"/>
          <w:sz w:val="20"/>
          <w:lang w:val="x-none"/>
        </w:rPr>
      </w:pPr>
    </w:p>
    <w:p w14:paraId="4E9551AC" w14:textId="77777777" w:rsidR="00D7297D" w:rsidRDefault="00D7297D" w:rsidP="00D7297D">
      <w:pPr>
        <w:rPr>
          <w:rFonts w:ascii="Calibri" w:hAnsi="Calibri"/>
          <w:sz w:val="20"/>
        </w:rPr>
      </w:pPr>
      <w:r>
        <w:rPr>
          <w:rFonts w:ascii="Calibri" w:hAnsi="Calibri"/>
          <w:b/>
          <w:sz w:val="20"/>
        </w:rPr>
        <w:t>Urheilija</w:t>
      </w:r>
      <w:r>
        <w:rPr>
          <w:rFonts w:ascii="Calibri" w:hAnsi="Calibri"/>
          <w:sz w:val="20"/>
        </w:rPr>
        <w:t xml:space="preserve">, joka ei ole vuonna 2018 saavuttanut ulkoradoilla mitään edellä mainituista pisterajoista, sekä kalenterivuoden 2018 aikana </w:t>
      </w:r>
      <w:r>
        <w:rPr>
          <w:rFonts w:ascii="Calibri" w:hAnsi="Calibri"/>
          <w:b/>
          <w:sz w:val="20"/>
        </w:rPr>
        <w:t>enintään 13 vuotta</w:t>
      </w:r>
      <w:r>
        <w:rPr>
          <w:rFonts w:ascii="Calibri" w:hAnsi="Calibri"/>
          <w:sz w:val="20"/>
        </w:rPr>
        <w:t xml:space="preserve"> täyttävä urheilija on oikeutettu edustamaan sitä seuraa, jonka nimissä hän suorittaa ensimmäisen virallisen kilpailunsa, johon hän on velvollinen hankkimaan lisenssin, vuonna 2019. Hänen ei seuraa tällä tavoin vaihtaessaan tarvitse toimittaa siirtopapereita liittoon eikä maksaa rekisteröintimaksua. Vanhaa seuraa on luonnollisesti informoitava siirrosta.</w:t>
      </w:r>
    </w:p>
    <w:p w14:paraId="516B0455" w14:textId="77777777" w:rsidR="00D7297D" w:rsidRDefault="00D7297D" w:rsidP="00D7297D">
      <w:pPr>
        <w:rPr>
          <w:rFonts w:ascii="Calibri" w:hAnsi="Calibri"/>
          <w:sz w:val="20"/>
        </w:rPr>
      </w:pPr>
    </w:p>
    <w:p w14:paraId="11920A59" w14:textId="77777777" w:rsidR="00D7297D" w:rsidRDefault="00D7297D" w:rsidP="00D7297D">
      <w:pPr>
        <w:pStyle w:val="Leipteksti"/>
        <w:rPr>
          <w:rFonts w:ascii="Calibri" w:hAnsi="Calibri"/>
        </w:rPr>
      </w:pPr>
      <w:r>
        <w:rPr>
          <w:rFonts w:ascii="Calibri" w:hAnsi="Calibri"/>
        </w:rPr>
        <w:t xml:space="preserve">Pysyvästi ulkomailla asuva Suomen kansalainen, jolla on ylläolevan mukaisesti vapaa seurasiirto-oikeus, edustaa kuluvalla kilpailukaudella (2019) seuraa, jonka nimissä hän kilpailee virallisessa Suomen Urheiluliiton alaisessa kilpailussa (johon hän on velvollinen hankkimaan </w:t>
      </w:r>
      <w:proofErr w:type="spellStart"/>
      <w:r>
        <w:rPr>
          <w:rFonts w:ascii="Calibri" w:hAnsi="Calibri"/>
        </w:rPr>
        <w:t>linsenssin</w:t>
      </w:r>
      <w:proofErr w:type="spellEnd"/>
      <w:r>
        <w:rPr>
          <w:rFonts w:ascii="Calibri" w:hAnsi="Calibri"/>
        </w:rPr>
        <w:t>) ensimmäisen kerran SUL:n jäsenseuran nimissä.</w:t>
      </w:r>
      <w:r>
        <w:rPr>
          <w:rFonts w:ascii="Calibri" w:hAnsi="Calibri"/>
        </w:rPr>
        <w:br/>
      </w:r>
    </w:p>
    <w:p w14:paraId="2AA3A72A" w14:textId="77777777" w:rsidR="00D7297D" w:rsidRDefault="00D7297D" w:rsidP="00D7297D">
      <w:pPr>
        <w:rPr>
          <w:rFonts w:ascii="Calibri" w:hAnsi="Calibri"/>
          <w:sz w:val="20"/>
        </w:rPr>
      </w:pPr>
      <w:r>
        <w:rPr>
          <w:rFonts w:ascii="Calibri" w:hAnsi="Calibri"/>
          <w:sz w:val="20"/>
        </w:rPr>
        <w:br/>
      </w:r>
    </w:p>
    <w:p w14:paraId="6350BDE3" w14:textId="77777777" w:rsidR="00D7297D" w:rsidRDefault="00D7297D" w:rsidP="00D7297D">
      <w:pPr>
        <w:rPr>
          <w:rFonts w:ascii="Calibri" w:hAnsi="Calibri"/>
          <w:sz w:val="20"/>
        </w:rPr>
      </w:pPr>
    </w:p>
    <w:p w14:paraId="2B91A02E" w14:textId="77777777" w:rsidR="00D7297D" w:rsidRDefault="00D7297D" w:rsidP="00D7297D">
      <w:pPr>
        <w:rPr>
          <w:rFonts w:ascii="Calibri" w:hAnsi="Calibri"/>
          <w:sz w:val="20"/>
        </w:rPr>
      </w:pPr>
    </w:p>
    <w:p w14:paraId="32ACEA10" w14:textId="0645A545" w:rsidR="00D7297D" w:rsidRDefault="00D7297D" w:rsidP="00D7297D">
      <w:pPr>
        <w:pStyle w:val="Otsikko1"/>
        <w:rPr>
          <w:rFonts w:ascii="Calibri" w:hAnsi="Calibri"/>
          <w:sz w:val="28"/>
          <w:szCs w:val="28"/>
          <w:lang w:val="fi-FI"/>
        </w:rPr>
      </w:pPr>
      <w:bookmarkStart w:id="0" w:name="_GoBack"/>
      <w:bookmarkEnd w:id="0"/>
    </w:p>
    <w:p w14:paraId="0CBAE213" w14:textId="6F6C8EBD" w:rsidR="00D7297D" w:rsidRDefault="00D7297D" w:rsidP="00D7297D">
      <w:pPr>
        <w:pStyle w:val="Otsikko1"/>
        <w:rPr>
          <w:rFonts w:ascii="Calibri" w:hAnsi="Calibri"/>
          <w:sz w:val="28"/>
          <w:szCs w:val="28"/>
        </w:rPr>
      </w:pPr>
      <w:r>
        <w:rPr>
          <w:rFonts w:ascii="Calibri" w:hAnsi="Calibri"/>
          <w:sz w:val="28"/>
          <w:szCs w:val="28"/>
          <w:lang w:val="fi-FI"/>
        </w:rPr>
        <w:t>KASVATTAJARAHA -</w:t>
      </w:r>
      <w:r>
        <w:rPr>
          <w:rFonts w:ascii="Calibri" w:hAnsi="Calibri"/>
          <w:sz w:val="28"/>
          <w:szCs w:val="28"/>
        </w:rPr>
        <w:t>Mitä vanha seura tekee?</w:t>
      </w:r>
    </w:p>
    <w:p w14:paraId="787FB2D0" w14:textId="77777777" w:rsidR="00D7297D" w:rsidRDefault="00D7297D" w:rsidP="00D7297D">
      <w:pPr>
        <w:rPr>
          <w:rFonts w:ascii="Calibri" w:hAnsi="Calibri"/>
          <w:sz w:val="20"/>
          <w:szCs w:val="20"/>
        </w:rPr>
      </w:pPr>
    </w:p>
    <w:p w14:paraId="55FBD371" w14:textId="77777777" w:rsidR="00D7297D" w:rsidRDefault="00D7297D" w:rsidP="00D7297D">
      <w:pPr>
        <w:rPr>
          <w:rFonts w:ascii="Calibri" w:hAnsi="Calibri"/>
          <w:sz w:val="20"/>
        </w:rPr>
      </w:pPr>
      <w:r>
        <w:rPr>
          <w:rFonts w:ascii="Calibri" w:hAnsi="Calibri"/>
          <w:sz w:val="20"/>
        </w:rPr>
        <w:t xml:space="preserve">Mikäli seuraa vaihtava urheilija täyttää </w:t>
      </w:r>
      <w:r>
        <w:rPr>
          <w:rFonts w:ascii="Calibri" w:hAnsi="Calibri"/>
          <w:b/>
          <w:sz w:val="20"/>
        </w:rPr>
        <w:t>KASVATTAJARAHAA</w:t>
      </w:r>
      <w:r>
        <w:rPr>
          <w:rFonts w:ascii="Calibri" w:hAnsi="Calibri"/>
          <w:sz w:val="20"/>
        </w:rPr>
        <w:t xml:space="preserve"> koskevat vaatimukset (kts. SUL:n edustussäännöt *), vanha seura anoo Suomen Urheiluliitolta </w:t>
      </w:r>
      <w:r>
        <w:rPr>
          <w:rFonts w:ascii="Calibri" w:hAnsi="Calibri"/>
          <w:b/>
          <w:bCs/>
          <w:sz w:val="20"/>
        </w:rPr>
        <w:t>700 euron</w:t>
      </w:r>
      <w:r>
        <w:rPr>
          <w:rFonts w:ascii="Calibri" w:hAnsi="Calibri"/>
          <w:sz w:val="20"/>
        </w:rPr>
        <w:t xml:space="preserve"> kasvattajarahan kolmen kuukauden kuluessa urheilijan seurasiirron voimaan astumisesta. </w:t>
      </w:r>
      <w:r>
        <w:rPr>
          <w:rFonts w:ascii="Calibri" w:hAnsi="Calibri"/>
          <w:b/>
          <w:bCs/>
          <w:sz w:val="20"/>
        </w:rPr>
        <w:t>Kasvattajaseura</w:t>
      </w:r>
      <w:r>
        <w:rPr>
          <w:rFonts w:ascii="Calibri" w:hAnsi="Calibri"/>
          <w:sz w:val="20"/>
        </w:rPr>
        <w:t xml:space="preserve"> on seura, jota edustaessaan urheilija on </w:t>
      </w:r>
      <w:r>
        <w:rPr>
          <w:rFonts w:ascii="Calibri" w:hAnsi="Calibri"/>
          <w:b/>
          <w:sz w:val="20"/>
        </w:rPr>
        <w:t>ensimmäisen kerran</w:t>
      </w:r>
      <w:r>
        <w:rPr>
          <w:rFonts w:ascii="Calibri" w:hAnsi="Calibri"/>
          <w:sz w:val="20"/>
        </w:rPr>
        <w:t xml:space="preserve"> saavuttanut henkilökohtaisessa lajissa:</w:t>
      </w:r>
    </w:p>
    <w:p w14:paraId="38EB75E3" w14:textId="77777777" w:rsidR="00D7297D" w:rsidRDefault="00D7297D" w:rsidP="00D7297D">
      <w:pPr>
        <w:ind w:firstLine="1304"/>
        <w:rPr>
          <w:rFonts w:ascii="Calibri" w:hAnsi="Calibri"/>
          <w:sz w:val="20"/>
        </w:rPr>
      </w:pPr>
      <w:r>
        <w:rPr>
          <w:rFonts w:ascii="Calibri" w:hAnsi="Calibri"/>
          <w:sz w:val="20"/>
        </w:rPr>
        <w:t xml:space="preserve">M/N sarjoissa vähintään 7 pisteen, </w:t>
      </w:r>
    </w:p>
    <w:p w14:paraId="3C164528" w14:textId="77777777" w:rsidR="00D7297D" w:rsidRDefault="00D7297D" w:rsidP="00D7297D">
      <w:pPr>
        <w:ind w:left="1304"/>
        <w:rPr>
          <w:rFonts w:ascii="Calibri" w:hAnsi="Calibri"/>
          <w:sz w:val="20"/>
        </w:rPr>
      </w:pPr>
      <w:r>
        <w:rPr>
          <w:rFonts w:ascii="Calibri" w:hAnsi="Calibri"/>
          <w:sz w:val="20"/>
        </w:rPr>
        <w:t>M/N 22/19 sarjoissa vähintään 5 pisteen tuloksen tai</w:t>
      </w:r>
    </w:p>
    <w:p w14:paraId="3D67D225" w14:textId="77777777" w:rsidR="00D7297D" w:rsidRDefault="00D7297D" w:rsidP="00D7297D">
      <w:pPr>
        <w:ind w:left="1304"/>
        <w:rPr>
          <w:rFonts w:ascii="Calibri" w:hAnsi="Calibri"/>
          <w:sz w:val="20"/>
        </w:rPr>
      </w:pPr>
      <w:r>
        <w:rPr>
          <w:rFonts w:ascii="Calibri" w:hAnsi="Calibri"/>
          <w:sz w:val="20"/>
        </w:rPr>
        <w:t xml:space="preserve">M/N 17-sarjojen vähintään 3 pisteen tuloksen. </w:t>
      </w:r>
    </w:p>
    <w:p w14:paraId="52F59B46" w14:textId="77777777" w:rsidR="00D7297D" w:rsidRDefault="00D7297D" w:rsidP="00D7297D">
      <w:pPr>
        <w:rPr>
          <w:rFonts w:ascii="Calibri" w:hAnsi="Calibri"/>
          <w:sz w:val="20"/>
        </w:rPr>
      </w:pPr>
      <w:r>
        <w:rPr>
          <w:rFonts w:ascii="Calibri" w:hAnsi="Calibri"/>
          <w:sz w:val="20"/>
        </w:rPr>
        <w:t xml:space="preserve">Tulos on tullut tehdä kolmen viimeksi kuluneen kalenterivuoden aikana, kuitenkin aikaisintaan sinä vuonna, jona urheilija täytti/täyttää 14 vuotta.  </w:t>
      </w:r>
    </w:p>
    <w:p w14:paraId="3352B15C" w14:textId="77777777" w:rsidR="00D7297D" w:rsidRDefault="00D7297D" w:rsidP="00D7297D">
      <w:pPr>
        <w:rPr>
          <w:rFonts w:ascii="Calibri" w:hAnsi="Calibri"/>
          <w:sz w:val="20"/>
        </w:rPr>
      </w:pPr>
    </w:p>
    <w:p w14:paraId="066AE39A" w14:textId="77777777" w:rsidR="00D7297D" w:rsidRDefault="00D7297D" w:rsidP="00D7297D">
      <w:pPr>
        <w:rPr>
          <w:rFonts w:ascii="Calibri" w:hAnsi="Calibri"/>
          <w:sz w:val="20"/>
        </w:rPr>
      </w:pPr>
      <w:r>
        <w:rPr>
          <w:rFonts w:ascii="Calibri" w:hAnsi="Calibri"/>
          <w:sz w:val="20"/>
        </w:rPr>
        <w:t xml:space="preserve">Kasvattajaraha maksetaan vain, kun urheilija ensimmäisen kerran siirtyy kasvattajaseurasta toiseen seuraan. </w:t>
      </w:r>
    </w:p>
    <w:p w14:paraId="4DAA41DE" w14:textId="77777777" w:rsidR="00D7297D" w:rsidRDefault="00D7297D" w:rsidP="00D7297D">
      <w:pPr>
        <w:rPr>
          <w:rFonts w:ascii="Calibri" w:hAnsi="Calibri"/>
          <w:sz w:val="20"/>
        </w:rPr>
      </w:pPr>
    </w:p>
    <w:p w14:paraId="17ADC0F6" w14:textId="77777777" w:rsidR="00D7297D" w:rsidRDefault="00D7297D" w:rsidP="00D7297D">
      <w:pPr>
        <w:rPr>
          <w:rFonts w:ascii="Calibri" w:hAnsi="Calibri"/>
          <w:b/>
          <w:sz w:val="20"/>
        </w:rPr>
      </w:pPr>
      <w:r>
        <w:rPr>
          <w:rFonts w:ascii="Calibri" w:hAnsi="Calibri"/>
          <w:b/>
          <w:sz w:val="20"/>
        </w:rPr>
        <w:t>Kasvattajarahahaku on avoinna 1.12.2018 – 31.3.2019</w:t>
      </w:r>
    </w:p>
    <w:p w14:paraId="7FD052A3" w14:textId="77777777" w:rsidR="00D7297D" w:rsidRDefault="00D7297D" w:rsidP="00D7297D">
      <w:pPr>
        <w:rPr>
          <w:rFonts w:ascii="Calibri" w:hAnsi="Calibri"/>
          <w:sz w:val="20"/>
        </w:rPr>
      </w:pPr>
    </w:p>
    <w:p w14:paraId="75FF3D09" w14:textId="77777777" w:rsidR="00D7297D" w:rsidRDefault="00D7297D" w:rsidP="00D7297D">
      <w:pPr>
        <w:pStyle w:val="Osoite"/>
        <w:ind w:left="0" w:firstLine="0"/>
        <w:rPr>
          <w:rFonts w:ascii="Calibri" w:hAnsi="Calibri"/>
          <w:b/>
          <w:sz w:val="22"/>
        </w:rPr>
      </w:pPr>
      <w:r>
        <w:rPr>
          <w:rFonts w:ascii="Calibri" w:hAnsi="Calibri"/>
          <w:b/>
          <w:sz w:val="22"/>
        </w:rPr>
        <w:t>Edustusoikeuden muuttaminen kesken vuotta (ns. ”kesken kauden” -seurasiirto)</w:t>
      </w:r>
    </w:p>
    <w:p w14:paraId="5BD56BFE" w14:textId="77777777" w:rsidR="00D7297D" w:rsidRDefault="00D7297D" w:rsidP="00D7297D">
      <w:pPr>
        <w:pStyle w:val="Osoite"/>
        <w:ind w:left="0" w:firstLine="0"/>
        <w:rPr>
          <w:rFonts w:ascii="Calibri" w:hAnsi="Calibri"/>
          <w:sz w:val="20"/>
        </w:rPr>
      </w:pPr>
    </w:p>
    <w:p w14:paraId="259CD481" w14:textId="77777777" w:rsidR="00D7297D" w:rsidRDefault="00D7297D" w:rsidP="00D7297D">
      <w:pPr>
        <w:pStyle w:val="Default"/>
        <w:rPr>
          <w:rFonts w:ascii="Calibri" w:hAnsi="Calibri"/>
          <w:sz w:val="20"/>
          <w:szCs w:val="20"/>
        </w:rPr>
      </w:pPr>
      <w:r>
        <w:rPr>
          <w:rFonts w:ascii="Calibri" w:hAnsi="Calibri"/>
          <w:sz w:val="20"/>
          <w:szCs w:val="20"/>
        </w:rPr>
        <w:t xml:space="preserve">Kuluvana kalenterivuonna enintään 13 vuotta täyttävä urheilija voi kerran kalenterivuoden seitsemän ensimmäisen kuukauden aikana vaihtaa seuraa jättämällä Suomen Urheiluliitolle seurasiirtoilmoituksen. Ilmoituksessa on oltava urheilijan henkilökohtainen tai hänen huoltajansa allekirjoitus sekä uuden seuran edustajan allekirjoitus. Ilmoitukseen on liitettävä todiste siirtoasian tiedoksiannosta vanhalle seuralle. </w:t>
      </w:r>
    </w:p>
    <w:p w14:paraId="0C911B8E" w14:textId="77777777" w:rsidR="00D7297D" w:rsidRDefault="00D7297D" w:rsidP="00D7297D">
      <w:pPr>
        <w:pStyle w:val="Default"/>
        <w:rPr>
          <w:rFonts w:ascii="Calibri" w:hAnsi="Calibri"/>
          <w:sz w:val="20"/>
          <w:szCs w:val="20"/>
        </w:rPr>
      </w:pPr>
    </w:p>
    <w:p w14:paraId="35DABD06" w14:textId="77777777" w:rsidR="00D7297D" w:rsidRDefault="00D7297D" w:rsidP="00D7297D">
      <w:pPr>
        <w:pStyle w:val="Osoite"/>
        <w:ind w:left="0" w:firstLine="0"/>
        <w:rPr>
          <w:rFonts w:ascii="Calibri" w:hAnsi="Calibri"/>
          <w:sz w:val="20"/>
        </w:rPr>
      </w:pPr>
      <w:r>
        <w:rPr>
          <w:rFonts w:ascii="Calibri" w:hAnsi="Calibri"/>
          <w:sz w:val="20"/>
        </w:rPr>
        <w:t>Seurasiirto tulee voimaan kahden viikon kirjaamisajan jälkeen, siitä kun seurasiirtoilmoitus on tullut Suomen Urheiluliitolle.</w:t>
      </w:r>
    </w:p>
    <w:p w14:paraId="23926FFD" w14:textId="77777777" w:rsidR="00D7297D" w:rsidRDefault="00D7297D" w:rsidP="00D7297D">
      <w:pPr>
        <w:pStyle w:val="Osoite"/>
        <w:ind w:left="0" w:firstLine="0"/>
        <w:rPr>
          <w:rFonts w:ascii="Calibri" w:hAnsi="Calibri"/>
          <w:sz w:val="20"/>
        </w:rPr>
      </w:pPr>
    </w:p>
    <w:p w14:paraId="43DF0A76" w14:textId="77777777" w:rsidR="00D7297D" w:rsidRDefault="00D7297D" w:rsidP="00D7297D">
      <w:pPr>
        <w:rPr>
          <w:rFonts w:ascii="Calibri" w:hAnsi="Calibri"/>
          <w:sz w:val="16"/>
        </w:rPr>
      </w:pPr>
    </w:p>
    <w:p w14:paraId="5EA12AA1" w14:textId="77777777" w:rsidR="00D7297D" w:rsidRDefault="00D7297D" w:rsidP="00D7297D">
      <w:pPr>
        <w:rPr>
          <w:rFonts w:ascii="Calibri" w:hAnsi="Calibri"/>
          <w:sz w:val="16"/>
        </w:rPr>
      </w:pPr>
      <w:r>
        <w:rPr>
          <w:rFonts w:ascii="Calibri" w:hAnsi="Calibri"/>
          <w:sz w:val="16"/>
        </w:rPr>
        <w:t xml:space="preserve">Lomakkeet: </w:t>
      </w:r>
    </w:p>
    <w:p w14:paraId="67ED538E" w14:textId="77777777" w:rsidR="00D7297D" w:rsidRDefault="00D7297D" w:rsidP="00D7297D">
      <w:pPr>
        <w:rPr>
          <w:rFonts w:ascii="Calibri" w:hAnsi="Calibri"/>
          <w:b/>
          <w:sz w:val="20"/>
        </w:rPr>
      </w:pPr>
      <w:r>
        <w:rPr>
          <w:rFonts w:ascii="Calibri" w:hAnsi="Calibri"/>
          <w:b/>
          <w:sz w:val="20"/>
        </w:rPr>
        <w:t>SEURASIIRTOILMOITUS VUODELLE 2019</w:t>
      </w:r>
    </w:p>
    <w:p w14:paraId="16AB4C19" w14:textId="77777777" w:rsidR="00D7297D" w:rsidRDefault="00D7297D" w:rsidP="00D7297D">
      <w:pPr>
        <w:rPr>
          <w:rFonts w:ascii="Calibri" w:hAnsi="Calibri"/>
          <w:b/>
          <w:sz w:val="20"/>
        </w:rPr>
      </w:pPr>
      <w:r>
        <w:rPr>
          <w:rFonts w:ascii="Calibri" w:hAnsi="Calibri"/>
          <w:b/>
          <w:sz w:val="20"/>
        </w:rPr>
        <w:t>KASVATTAJARAHAHAKEMUS 2019 sähköisesti 1.12.2018 -31.3.2019:</w:t>
      </w:r>
    </w:p>
    <w:p w14:paraId="449328EF" w14:textId="77777777" w:rsidR="00D7297D" w:rsidRDefault="00D7297D" w:rsidP="00D7297D">
      <w:pPr>
        <w:rPr>
          <w:rFonts w:ascii="Calibri" w:hAnsi="Calibri"/>
          <w:b/>
          <w:sz w:val="20"/>
        </w:rPr>
      </w:pPr>
      <w:r>
        <w:rPr>
          <w:rFonts w:ascii="Calibri" w:hAnsi="Calibri"/>
          <w:b/>
          <w:sz w:val="20"/>
        </w:rPr>
        <w:tab/>
        <w:t>yleisurheilurekisteri.fi</w:t>
      </w:r>
    </w:p>
    <w:p w14:paraId="5C962819" w14:textId="77777777" w:rsidR="00D7297D" w:rsidRDefault="00D7297D" w:rsidP="00D7297D">
      <w:pPr>
        <w:rPr>
          <w:rFonts w:ascii="Calibri" w:hAnsi="Calibri"/>
          <w:b/>
          <w:sz w:val="20"/>
        </w:rPr>
      </w:pPr>
      <w:r>
        <w:rPr>
          <w:rFonts w:ascii="Calibri" w:hAnsi="Calibri"/>
          <w:b/>
          <w:sz w:val="20"/>
        </w:rPr>
        <w:tab/>
        <w:t>2019KASVATTAJARAHA</w:t>
      </w:r>
    </w:p>
    <w:p w14:paraId="078D27AB" w14:textId="77777777" w:rsidR="00D7297D" w:rsidRDefault="00D7297D" w:rsidP="00D7297D">
      <w:pPr>
        <w:rPr>
          <w:rFonts w:ascii="Calibri" w:hAnsi="Calibri"/>
          <w:sz w:val="16"/>
        </w:rPr>
      </w:pPr>
    </w:p>
    <w:p w14:paraId="4DA53492" w14:textId="55DEA180" w:rsidR="006F7119" w:rsidRDefault="006F7119" w:rsidP="00D92C8E"/>
    <w:p w14:paraId="58E68AE2" w14:textId="1F6AE2B6" w:rsidR="006F7119" w:rsidRDefault="006F7119" w:rsidP="00D92C8E"/>
    <w:p w14:paraId="62881517" w14:textId="199DFD4F" w:rsidR="006F7119" w:rsidRDefault="006F7119" w:rsidP="00D92C8E"/>
    <w:p w14:paraId="5D0B6D08" w14:textId="1A62A1A0" w:rsidR="006F7119" w:rsidRDefault="006F7119" w:rsidP="00D92C8E"/>
    <w:sectPr w:rsidR="006F7119" w:rsidSect="00D7297D">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F04BF" w14:textId="77777777" w:rsidR="003A0809" w:rsidRDefault="003A0809" w:rsidP="006B0565">
      <w:r>
        <w:separator/>
      </w:r>
    </w:p>
  </w:endnote>
  <w:endnote w:type="continuationSeparator" w:id="0">
    <w:p w14:paraId="790F04C0" w14:textId="77777777" w:rsidR="003A0809" w:rsidRDefault="003A0809"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BD62" w14:textId="77777777" w:rsidR="00D503AA" w:rsidRDefault="00D503A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D1E4" w14:textId="77777777" w:rsidR="00D503AA" w:rsidRDefault="00D503A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667C" w14:textId="77777777" w:rsidR="00D503AA" w:rsidRDefault="00D503A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04BD" w14:textId="77777777" w:rsidR="003A0809" w:rsidRDefault="003A0809" w:rsidP="006B0565">
      <w:r>
        <w:separator/>
      </w:r>
    </w:p>
  </w:footnote>
  <w:footnote w:type="continuationSeparator" w:id="0">
    <w:p w14:paraId="790F04BE" w14:textId="77777777" w:rsidR="003A0809" w:rsidRDefault="003A0809"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E396" w14:textId="7B4F6574" w:rsidR="00876E4D" w:rsidRDefault="00560BF5">
    <w:pPr>
      <w:pStyle w:val="Yltunniste"/>
    </w:pPr>
    <w:r>
      <w:rPr>
        <w:noProof/>
        <w:lang w:val="en-US" w:eastAsia="fi-FI"/>
      </w:rPr>
      <w:pict w14:anchorId="2FF40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595.3pt;height:841.9pt;z-index:-251657216;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04C1" w14:textId="05BF4EBC" w:rsidR="006B0565" w:rsidRPr="006B0565" w:rsidRDefault="00560BF5" w:rsidP="006B0565">
    <w:pPr>
      <w:pStyle w:val="Yltunniste"/>
    </w:pPr>
    <w:r>
      <w:rPr>
        <w:noProof/>
        <w:lang w:val="en-US" w:eastAsia="fi-FI"/>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595.3pt;height:841.9pt;z-index:-251658240;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E308" w14:textId="3FC25DB9" w:rsidR="00876E4D" w:rsidRDefault="00560BF5">
    <w:pPr>
      <w:pStyle w:val="Yltunniste"/>
    </w:pPr>
    <w:r>
      <w:rPr>
        <w:noProof/>
        <w:lang w:val="en-US" w:eastAsia="fi-FI"/>
      </w:rPr>
      <w:pict w14:anchorId="1E924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595.3pt;height:841.9pt;z-index:-251656192;mso-wrap-edited:f;mso-position-horizontal:center;mso-position-horizontal-relative:margin;mso-position-vertical:center;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D07CE7"/>
    <w:multiLevelType w:val="hybridMultilevel"/>
    <w:tmpl w:val="08ECABC6"/>
    <w:lvl w:ilvl="0" w:tplc="BB625680">
      <w:start w:val="380"/>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0CD10B4"/>
    <w:multiLevelType w:val="hybridMultilevel"/>
    <w:tmpl w:val="E622346E"/>
    <w:lvl w:ilvl="0" w:tplc="76CE410C">
      <w:start w:val="3"/>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22798"/>
    <w:rsid w:val="00147629"/>
    <w:rsid w:val="00324A22"/>
    <w:rsid w:val="003A0809"/>
    <w:rsid w:val="003A615F"/>
    <w:rsid w:val="003B0E94"/>
    <w:rsid w:val="003D72D8"/>
    <w:rsid w:val="003F3225"/>
    <w:rsid w:val="00431C28"/>
    <w:rsid w:val="00470364"/>
    <w:rsid w:val="004A0A9D"/>
    <w:rsid w:val="004B6D19"/>
    <w:rsid w:val="004F2BAC"/>
    <w:rsid w:val="00560BF5"/>
    <w:rsid w:val="005A72C0"/>
    <w:rsid w:val="006B0565"/>
    <w:rsid w:val="006F7119"/>
    <w:rsid w:val="007D75D9"/>
    <w:rsid w:val="007F49A0"/>
    <w:rsid w:val="0085321B"/>
    <w:rsid w:val="00870C76"/>
    <w:rsid w:val="00874483"/>
    <w:rsid w:val="00876E4D"/>
    <w:rsid w:val="00A46016"/>
    <w:rsid w:val="00AC5E35"/>
    <w:rsid w:val="00C04BA7"/>
    <w:rsid w:val="00C9234D"/>
    <w:rsid w:val="00CE38EA"/>
    <w:rsid w:val="00D503AA"/>
    <w:rsid w:val="00D7297D"/>
    <w:rsid w:val="00D92C8E"/>
    <w:rsid w:val="00FB609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790F04BC"/>
  <w14:defaultImageDpi w14:val="300"/>
  <w15:docId w15:val="{FD1C4CD5-3BA3-44E8-BBD2-B1615578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Loppuviitteenteksti10">
    <w:name w:val="Loppuviitteen teksti10"/>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1"/>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1"/>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1"/>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1"/>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1"/>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1"/>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1"/>
    <w:uiPriority w:val="99"/>
    <w:unhideWhenUsed/>
    <w:rsid w:val="00CE38EA"/>
    <w:rPr>
      <w:color w:val="0000FF" w:themeColor="hyperlink"/>
      <w:u w:val="single"/>
    </w:rPr>
  </w:style>
  <w:style w:type="paragraph" w:styleId="Leipteksti">
    <w:name w:val="Body Text"/>
    <w:basedOn w:val="Normaali"/>
    <w:link w:val="LeiptekstiChar"/>
    <w:semiHidden/>
    <w:unhideWhenUsed/>
    <w:rsid w:val="00D7297D"/>
    <w:rPr>
      <w:rFonts w:ascii="Arial" w:eastAsia="Times New Roman" w:hAnsi="Arial"/>
      <w:sz w:val="20"/>
      <w:szCs w:val="20"/>
      <w:lang w:val="x-none" w:eastAsia="x-none"/>
    </w:rPr>
  </w:style>
  <w:style w:type="character" w:customStyle="1" w:styleId="LeiptekstiChar">
    <w:name w:val="Leipäteksti Char"/>
    <w:basedOn w:val="Kappaleenoletusfontti"/>
    <w:link w:val="Leipteksti"/>
    <w:semiHidden/>
    <w:rsid w:val="00D7297D"/>
    <w:rPr>
      <w:rFonts w:ascii="Arial" w:eastAsia="Times New Roman" w:hAnsi="Arial"/>
      <w:lang w:val="x-none" w:eastAsia="x-none"/>
    </w:rPr>
  </w:style>
  <w:style w:type="paragraph" w:customStyle="1" w:styleId="Osoite">
    <w:name w:val="Osoite"/>
    <w:basedOn w:val="Normaali"/>
    <w:rsid w:val="00D7297D"/>
    <w:pPr>
      <w:ind w:left="2608" w:hanging="2608"/>
    </w:pPr>
    <w:rPr>
      <w:rFonts w:ascii="Arial" w:eastAsia="Times New Roman" w:hAnsi="Arial"/>
      <w:szCs w:val="20"/>
      <w:lang w:eastAsia="fi-FI"/>
    </w:rPr>
  </w:style>
  <w:style w:type="paragraph" w:customStyle="1" w:styleId="Default">
    <w:name w:val="Default"/>
    <w:rsid w:val="00D7297D"/>
    <w:pPr>
      <w:autoSpaceDE w:val="0"/>
      <w:autoSpaceDN w:val="0"/>
      <w:adjustRightInd w:val="0"/>
    </w:pPr>
    <w:rPr>
      <w:rFonts w:eastAsia="Times New Roman"/>
      <w:color w:val="000000"/>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5711">
      <w:bodyDiv w:val="1"/>
      <w:marLeft w:val="0"/>
      <w:marRight w:val="0"/>
      <w:marTop w:val="0"/>
      <w:marBottom w:val="0"/>
      <w:divBdr>
        <w:top w:val="none" w:sz="0" w:space="0" w:color="auto"/>
        <w:left w:val="none" w:sz="0" w:space="0" w:color="auto"/>
        <w:bottom w:val="none" w:sz="0" w:space="0" w:color="auto"/>
        <w:right w:val="none" w:sz="0" w:space="0" w:color="auto"/>
      </w:divBdr>
    </w:div>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2.xml><?xml version="1.0" encoding="utf-8"?>
<ds:datastoreItem xmlns:ds="http://schemas.openxmlformats.org/officeDocument/2006/customXml" ds:itemID="{D9744C32-F852-4A20-9478-79102FDB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E6400-47A4-49A0-8245-FD690CCC6F46}">
  <ds:schemaRefs>
    <ds:schemaRef ds:uri="http://purl.org/dc/terms/"/>
    <ds:schemaRef ds:uri="http://schemas.microsoft.com/office/2006/documentManagement/types"/>
    <ds:schemaRef ds:uri="1a8fcaa5-04c5-4740-b797-a3588375956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6c253d6-0b12-4f55-a4be-a248b02ab9ab"/>
    <ds:schemaRef ds:uri="http://www.w3.org/XML/1998/namespace"/>
    <ds:schemaRef ds:uri="http://purl.org/dc/dcmitype/"/>
  </ds:schemaRefs>
</ds:datastoreItem>
</file>

<file path=customXml/itemProps4.xml><?xml version="1.0" encoding="utf-8"?>
<ds:datastoreItem xmlns:ds="http://schemas.openxmlformats.org/officeDocument/2006/customXml" ds:itemID="{CEDB1CD9-40D9-44C9-837B-4BD62306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3973</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Yrjö Kelhä</cp:lastModifiedBy>
  <cp:revision>3</cp:revision>
  <cp:lastPrinted>2013-12-16T07:04:00Z</cp:lastPrinted>
  <dcterms:created xsi:type="dcterms:W3CDTF">2018-08-23T09:49:00Z</dcterms:created>
  <dcterms:modified xsi:type="dcterms:W3CDTF">2018-08-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